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8E3427" w:rsidRPr="004A5B01" w:rsidRDefault="008E3427" w:rsidP="008E3427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8E3427" w:rsidRPr="004A5B01" w:rsidRDefault="008E3427" w:rsidP="008E3427">
      <w:pPr>
        <w:jc w:val="center"/>
        <w:rPr>
          <w:b/>
          <w:sz w:val="40"/>
        </w:rPr>
      </w:pPr>
    </w:p>
    <w:p w:rsidR="008E3427" w:rsidRPr="004A5B01" w:rsidRDefault="008E3427" w:rsidP="008E3427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8E3427" w:rsidRPr="004A5B01" w:rsidRDefault="008E3427" w:rsidP="008E3427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8E3427" w:rsidRPr="00666CFA" w:rsidRDefault="008E3427" w:rsidP="008E3427">
      <w:pPr>
        <w:jc w:val="center"/>
        <w:rPr>
          <w:b/>
          <w:sz w:val="40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666CFA">
        <w:rPr>
          <w:b/>
          <w:sz w:val="40"/>
          <w:lang w:val="en-US"/>
        </w:rPr>
        <w:t>REziasRE</w:t>
      </w:r>
      <w:bookmarkStart w:id="10" w:name="_GoBack"/>
      <w:bookmarkEnd w:id="10"/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jc w:val="center"/>
        <w:rPr>
          <w:b/>
          <w:sz w:val="40"/>
          <w:szCs w:val="40"/>
          <w:lang w:val="en-US"/>
        </w:rPr>
      </w:pPr>
      <w:proofErr w:type="spellStart"/>
      <w:r>
        <w:rPr>
          <w:b/>
          <w:sz w:val="40"/>
          <w:szCs w:val="40"/>
          <w:lang w:val="en-US"/>
        </w:rPr>
        <w:t>REsubsystemRE</w:t>
      </w:r>
      <w:proofErr w:type="spellEnd"/>
    </w:p>
    <w:p w:rsidR="008E3427" w:rsidRPr="00AD5464" w:rsidRDefault="008E3427" w:rsidP="008E3427">
      <w:pPr>
        <w:rPr>
          <w:lang w:val="en-US"/>
        </w:rPr>
      </w:pPr>
    </w:p>
    <w:p w:rsidR="008E3427" w:rsidRPr="00AD5464" w:rsidRDefault="008E3427" w:rsidP="008E3427">
      <w:pPr>
        <w:rPr>
          <w:lang w:val="en-US"/>
        </w:rPr>
      </w:pPr>
    </w:p>
    <w:p w:rsidR="008E3427" w:rsidRPr="00AD5464" w:rsidRDefault="008E3427" w:rsidP="008E3427">
      <w:pPr>
        <w:rPr>
          <w:lang w:val="en-US"/>
        </w:rPr>
      </w:pPr>
    </w:p>
    <w:p w:rsidR="008E3427" w:rsidRPr="00C570F6" w:rsidRDefault="008E3427" w:rsidP="008E3427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nameObjectRE</w:t>
      </w:r>
      <w:proofErr w:type="spellEnd"/>
    </w:p>
    <w:p w:rsidR="008E3427" w:rsidRPr="007E3BB4" w:rsidRDefault="008E3427" w:rsidP="008E3427">
      <w:pPr>
        <w:jc w:val="center"/>
        <w:rPr>
          <w:sz w:val="36"/>
          <w:lang w:val="en-US" w:eastAsia="ru-RU"/>
        </w:rPr>
      </w:pPr>
      <w:proofErr w:type="spellStart"/>
      <w:r>
        <w:rPr>
          <w:rFonts w:eastAsia="Times New Roman"/>
          <w:color w:val="000000"/>
          <w:sz w:val="36"/>
          <w:lang w:val="en-US" w:eastAsia="ru-RU"/>
        </w:rPr>
        <w:t>REcipherRE</w:t>
      </w:r>
      <w:proofErr w:type="spellEnd"/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responsibleRE</w:t>
      </w:r>
      <w:proofErr w:type="spellEnd"/>
    </w:p>
    <w:p w:rsidR="008E3427" w:rsidRPr="007E3BB4" w:rsidRDefault="008E3427" w:rsidP="008E342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REdateRE</w:t>
      </w:r>
      <w:proofErr w:type="spellEnd"/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Default="008E3427" w:rsidP="008E3427">
      <w:pPr>
        <w:jc w:val="center"/>
        <w:rPr>
          <w:sz w:val="36"/>
          <w:lang w:val="en-US"/>
        </w:rPr>
      </w:pPr>
    </w:p>
    <w:p w:rsidR="008E3427" w:rsidRPr="004A5B01" w:rsidRDefault="008E3427" w:rsidP="008E3427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8E3427" w:rsidRPr="00E02FFE" w:rsidRDefault="008E3427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Pr="00BD19F7">
          <w:rPr>
            <w:rStyle w:val="af1"/>
            <w:noProof/>
          </w:rPr>
          <w:t>1.</w:t>
        </w:r>
        <w:r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BD19F7">
          <w:rPr>
            <w:rStyle w:val="af1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3427" w:rsidRPr="00E02FFE" w:rsidRDefault="00816102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8E3427" w:rsidRPr="00BD19F7">
          <w:rPr>
            <w:rStyle w:val="af1"/>
            <w:noProof/>
          </w:rPr>
          <w:t>2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ХАРАКТЕРИСТИКИ МАТЕРИАЛОВ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4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3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816102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8E3427" w:rsidRPr="00BD19F7">
          <w:rPr>
            <w:rStyle w:val="af1"/>
            <w:noProof/>
          </w:rPr>
          <w:t>3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СБОР НАГРУЗОК - РЯДОВАЯ ЗОН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5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4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816102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8E3427" w:rsidRPr="00BD19F7">
          <w:rPr>
            <w:rStyle w:val="af1"/>
            <w:noProof/>
          </w:rPr>
          <w:t>3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ЗИМ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6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4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816102" w:rsidP="008E34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8E3427" w:rsidRPr="00BD19F7">
          <w:rPr>
            <w:rStyle w:val="af1"/>
            <w:noProof/>
          </w:rPr>
          <w:t>3.1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ВЕТРОВАЯ НАГРУЗК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7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4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816102" w:rsidP="008E34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8E3427" w:rsidRPr="00BD19F7">
          <w:rPr>
            <w:rStyle w:val="af1"/>
            <w:noProof/>
          </w:rPr>
          <w:t>3.1.2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ГОЛОЛЕДНАЯ НАГРУЗК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8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4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816102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8E3427" w:rsidRPr="00BD19F7">
          <w:rPr>
            <w:rStyle w:val="af1"/>
            <w:noProof/>
          </w:rPr>
          <w:t>3.2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ЛЕТ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9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816102" w:rsidP="008E34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8E3427" w:rsidRPr="00BD19F7">
          <w:rPr>
            <w:rStyle w:val="af1"/>
            <w:noProof/>
          </w:rPr>
          <w:t>3.2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ВЕТРОВАЯ НАГРУЗК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0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816102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8E3427" w:rsidRPr="00BD19F7">
          <w:rPr>
            <w:rStyle w:val="af1"/>
            <w:noProof/>
          </w:rPr>
          <w:t>4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СБОР НАГРУЗОК - КРАЕВАЯ ЗОН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1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816102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8E3427" w:rsidRPr="00BD19F7">
          <w:rPr>
            <w:rStyle w:val="af1"/>
            <w:noProof/>
          </w:rPr>
          <w:t>4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ЛЕТ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3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816102" w:rsidP="008E34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8E3427" w:rsidRPr="00BD19F7">
          <w:rPr>
            <w:rStyle w:val="af1"/>
            <w:noProof/>
          </w:rPr>
          <w:t>4.1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ВЕТРОВАЯ НАГРУЗК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4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816102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8E3427" w:rsidRPr="00BD19F7">
          <w:rPr>
            <w:rStyle w:val="af1"/>
            <w:noProof/>
          </w:rPr>
          <w:t>5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ТАБЛИЦА НАГРУЗОК.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5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816102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160A76">
          <w:rPr>
            <w:rStyle w:val="af1"/>
            <w:noProof/>
            <w:lang w:val="en-US"/>
          </w:rPr>
          <w:t>6</w:t>
        </w:r>
        <w:r w:rsidR="008E3427" w:rsidRPr="00BD19F7">
          <w:rPr>
            <w:rStyle w:val="af1"/>
            <w:noProof/>
            <w:lang w:val="en-US"/>
          </w:rPr>
          <w:t>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  <w:lang w:val="en-US"/>
          </w:rPr>
          <w:t>ВЫВОД: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83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7</w:t>
        </w:r>
        <w:r w:rsidR="008E3427">
          <w:rPr>
            <w:noProof/>
            <w:webHidden/>
          </w:rPr>
          <w:fldChar w:fldCharType="end"/>
        </w:r>
      </w:hyperlink>
    </w:p>
    <w:p w:rsidR="008E3427" w:rsidRPr="004A5B01" w:rsidRDefault="008E3427" w:rsidP="008E3427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8E3427" w:rsidRPr="004A5B01" w:rsidRDefault="008E3427" w:rsidP="008E3427">
      <w:pPr>
        <w:rPr>
          <w:b/>
          <w:bCs/>
        </w:rPr>
        <w:sectPr w:rsidR="008E3427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8E3427" w:rsidRPr="004A5B01" w:rsidRDefault="008E3427" w:rsidP="008E3427">
      <w:pPr>
        <w:pStyle w:val="1"/>
      </w:pPr>
      <w:bookmarkStart w:id="11" w:name="_Toc394495520"/>
      <w:bookmarkStart w:id="12" w:name="_Toc397686521"/>
      <w:bookmarkStart w:id="13" w:name="_Toc397686563"/>
      <w:bookmarkStart w:id="14" w:name="_Toc397686583"/>
      <w:bookmarkStart w:id="15" w:name="_Toc397688831"/>
      <w:bookmarkStart w:id="16" w:name="_Toc421779763"/>
      <w:r w:rsidRPr="004A5B01">
        <w:lastRenderedPageBreak/>
        <w:t>ИСХОДНЫЕ ДАННЫЕ</w:t>
      </w:r>
      <w:bookmarkEnd w:id="11"/>
      <w:bookmarkEnd w:id="12"/>
      <w:bookmarkEnd w:id="13"/>
      <w:bookmarkEnd w:id="14"/>
      <w:bookmarkEnd w:id="15"/>
      <w:bookmarkEnd w:id="16"/>
    </w:p>
    <w:p w:rsidR="008E3427" w:rsidRPr="004A5B01" w:rsidRDefault="008E3427" w:rsidP="008E3427">
      <w:pPr>
        <w:rPr>
          <w:b/>
          <w:i/>
        </w:rPr>
      </w:pPr>
      <w:bookmarkStart w:id="17" w:name="_Toc394495521"/>
      <w:bookmarkStart w:id="18" w:name="_Toc397686522"/>
      <w:bookmarkStart w:id="19" w:name="_Toc397686564"/>
      <w:bookmarkStart w:id="20" w:name="_Toc397686584"/>
      <w:bookmarkStart w:id="21" w:name="_Toc397688832"/>
      <w:r w:rsidRPr="004A5B01">
        <w:rPr>
          <w:b/>
          <w:i/>
        </w:rPr>
        <w:t xml:space="preserve">Облицовка фасада: </w:t>
      </w:r>
    </w:p>
    <w:p w:rsidR="008E3427" w:rsidRPr="007E3BB4" w:rsidRDefault="008E3427" w:rsidP="008E3427">
      <w:pPr>
        <w:rPr>
          <w:lang w:val="en-US"/>
        </w:rPr>
      </w:pPr>
      <w:proofErr w:type="spellStart"/>
      <w:r>
        <w:rPr>
          <w:lang w:val="en-US"/>
        </w:rPr>
        <w:t>REfacingRE</w:t>
      </w:r>
      <w:proofErr w:type="spellEnd"/>
    </w:p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8E3427" w:rsidRPr="007E3BB4" w:rsidRDefault="008E3427" w:rsidP="008E3427">
      <w:pPr>
        <w:rPr>
          <w:lang w:val="en-US"/>
        </w:rPr>
      </w:pPr>
      <w:proofErr w:type="spellStart"/>
      <w:r>
        <w:rPr>
          <w:lang w:val="en-US"/>
        </w:rPr>
        <w:t>REbracketRE</w:t>
      </w:r>
      <w:proofErr w:type="spellEnd"/>
    </w:p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8E3427" w:rsidRPr="007E3BB4" w:rsidRDefault="008E3427" w:rsidP="008E3427">
      <w:pPr>
        <w:rPr>
          <w:lang w:val="en-US"/>
        </w:rPr>
      </w:pPr>
      <w:bookmarkStart w:id="22" w:name="OLE_LINK10"/>
      <w:proofErr w:type="spellStart"/>
      <w:r>
        <w:rPr>
          <w:lang w:val="en-US"/>
        </w:rPr>
        <w:t>REprofileRE</w:t>
      </w:r>
      <w:proofErr w:type="spellEnd"/>
    </w:p>
    <w:bookmarkEnd w:id="22"/>
    <w:p w:rsidR="008E3427" w:rsidRPr="004A5B01" w:rsidRDefault="008E3427" w:rsidP="008E3427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8E3427" w:rsidRPr="00580ACC" w:rsidTr="001B6A6E">
        <w:tc>
          <w:tcPr>
            <w:tcW w:w="2299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 xml:space="preserve">Зона </w:t>
            </w:r>
            <w:proofErr w:type="spellStart"/>
            <w:r>
              <w:t>нагружения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Шаг (</w:t>
            </w:r>
            <w:proofErr w:type="gramStart"/>
            <w:r>
              <w:t>мм</w:t>
            </w:r>
            <w:proofErr w:type="gramEnd"/>
            <w:r>
              <w:t>)</w:t>
            </w:r>
          </w:p>
        </w:tc>
      </w:tr>
      <w:tr w:rsidR="008E3427" w:rsidRPr="00580ACC" w:rsidTr="001B6A6E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E3427" w:rsidRPr="007E3BB4" w:rsidRDefault="008E3427" w:rsidP="001B6A6E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REH1RE</w:t>
            </w:r>
          </w:p>
        </w:tc>
      </w:tr>
      <w:tr w:rsidR="008E3427" w:rsidRPr="00580ACC" w:rsidTr="001B6A6E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8E3427" w:rsidRDefault="008E3427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8E3427" w:rsidRPr="00A51466" w:rsidRDefault="008E3427" w:rsidP="001B6A6E">
            <w:pPr>
              <w:ind w:left="0" w:right="0"/>
              <w:rPr>
                <w:highlight w:val="yellow"/>
              </w:rPr>
            </w:pPr>
          </w:p>
        </w:tc>
      </w:tr>
      <w:tr w:rsidR="008E3427" w:rsidRPr="00580ACC" w:rsidTr="001B6A6E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REB1RE</w:t>
            </w:r>
          </w:p>
        </w:tc>
      </w:tr>
      <w:tr w:rsidR="008E3427" w:rsidRPr="00580ACC" w:rsidTr="001B6A6E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8E3427" w:rsidRDefault="008E3427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8E3427" w:rsidRDefault="008E3427" w:rsidP="008E3427">
      <w:r w:rsidRPr="004A5B01">
        <w:t>Высота над поверхностью земли:</w:t>
      </w:r>
      <w:r w:rsidRPr="00184FB6">
        <w:t xml:space="preserve"> </w:t>
      </w:r>
      <w:proofErr w:type="spellStart"/>
      <w:proofErr w:type="gramStart"/>
      <w:r>
        <w:rPr>
          <w:lang w:val="en-US"/>
        </w:rPr>
        <w:t>REheightRE</w:t>
      </w:r>
      <w:proofErr w:type="spellEnd"/>
      <w:r w:rsidRPr="00EA5E09">
        <w:t>м.</w:t>
      </w:r>
      <w:proofErr w:type="gramEnd"/>
      <w:r w:rsidRPr="004A5B01">
        <w:br/>
        <w:t xml:space="preserve">Ветровой район: </w:t>
      </w:r>
      <w:proofErr w:type="spellStart"/>
      <w:proofErr w:type="gramStart"/>
      <w:r>
        <w:rPr>
          <w:lang w:val="en-US"/>
        </w:rPr>
        <w:t>REwindDistrictRE</w:t>
      </w:r>
      <w:proofErr w:type="spellEnd"/>
      <w:r w:rsidRPr="00997330">
        <w:t>.</w:t>
      </w:r>
      <w:proofErr w:type="gramEnd"/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proofErr w:type="spellStart"/>
      <w:proofErr w:type="gramStart"/>
      <w:r>
        <w:rPr>
          <w:lang w:val="en-US"/>
        </w:rPr>
        <w:t>RElocationTypeRE</w:t>
      </w:r>
      <w:proofErr w:type="spellEnd"/>
      <w:r w:rsidRPr="00EA5E09">
        <w:t>.</w:t>
      </w:r>
      <w:proofErr w:type="gramEnd"/>
      <w:r w:rsidRPr="004A5B01">
        <w:br/>
        <w:t>Гололедный район</w:t>
      </w:r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REiceDistrictRE</w:t>
      </w:r>
      <w:proofErr w:type="spellEnd"/>
      <w:r w:rsidRPr="00EA5E09">
        <w:t>.</w:t>
      </w:r>
      <w:proofErr w:type="gramEnd"/>
    </w:p>
    <w:p w:rsidR="008E3427" w:rsidRPr="007323D5" w:rsidRDefault="008E3427" w:rsidP="008E3427"/>
    <w:p w:rsidR="008E3427" w:rsidRPr="004A5B01" w:rsidRDefault="008E3427" w:rsidP="008E3427">
      <w:pPr>
        <w:pStyle w:val="1"/>
      </w:pPr>
      <w:bookmarkStart w:id="23" w:name="_Toc421779764"/>
      <w:r w:rsidRPr="004A5B01">
        <w:t>ХАРАКТЕРИСТИКИ МАТЕРИАЛОВ</w:t>
      </w:r>
      <w:bookmarkEnd w:id="17"/>
      <w:bookmarkEnd w:id="18"/>
      <w:bookmarkEnd w:id="19"/>
      <w:bookmarkEnd w:id="20"/>
      <w:bookmarkEnd w:id="21"/>
      <w:bookmarkEnd w:id="23"/>
    </w:p>
    <w:p w:rsidR="008E3427" w:rsidRPr="004A5B01" w:rsidRDefault="008E3427" w:rsidP="008E3427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8E3427" w:rsidRDefault="008E3427" w:rsidP="008E3427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proofErr w:type="gramStart"/>
      <w:r w:rsidRPr="00103E5D">
        <w:rPr>
          <w:i/>
          <w:color w:val="FF0000"/>
          <w:vertAlign w:val="subscript"/>
        </w:rPr>
        <w:t>1</w:t>
      </w:r>
      <w:proofErr w:type="gramEnd"/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REweightOneRE</w:t>
      </w:r>
      <w:proofErr w:type="spellEnd"/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8E3427" w:rsidRPr="002475A9" w:rsidRDefault="00816102" w:rsidP="008E3427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8E3427" w:rsidRPr="002475A9">
        <w:rPr>
          <w:i/>
        </w:rPr>
        <w:t>.</w:t>
      </w:r>
    </w:p>
    <w:p w:rsidR="008E3427" w:rsidRDefault="008E3427" w:rsidP="008E3427">
      <w:pPr>
        <w:jc w:val="both"/>
      </w:pPr>
      <w:r w:rsidRPr="004A5B01">
        <w:t>Расчетная нагрузка от веса плит:</w:t>
      </w:r>
    </w:p>
    <w:p w:rsidR="008E3427" w:rsidRPr="002475A9" w:rsidRDefault="00816102" w:rsidP="008E3427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8E3427" w:rsidRPr="002475A9">
        <w:rPr>
          <w:i/>
        </w:rPr>
        <w:t>.</w:t>
      </w:r>
    </w:p>
    <w:p w:rsidR="008E3427" w:rsidRPr="004A5B01" w:rsidRDefault="00816102" w:rsidP="008E342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8E3427">
        <w:t xml:space="preserve">- </w:t>
      </w:r>
      <w:r w:rsidR="008E3427" w:rsidRPr="004A5B01">
        <w:t>коэффициент надежности по нагрузке.</w:t>
      </w:r>
    </w:p>
    <w:p w:rsidR="008E3427" w:rsidRPr="004A5B01" w:rsidRDefault="008E3427" w:rsidP="008E3427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8E3427" w:rsidRPr="00A84E29" w:rsidRDefault="008E3427" w:rsidP="008E3427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proofErr w:type="gramStart"/>
      <w:r w:rsidRPr="00EA5E09">
        <w:rPr>
          <w:i/>
          <w:color w:val="FF0000"/>
          <w:vertAlign w:val="subscript"/>
        </w:rPr>
        <w:t>2</w:t>
      </w:r>
      <w:proofErr w:type="gramEnd"/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proofErr w:type="spellStart"/>
      <w:r>
        <w:rPr>
          <w:lang w:val="en-US"/>
        </w:rPr>
        <w:t>REweightTwoRE</w:t>
      </w:r>
      <w:proofErr w:type="spellEnd"/>
      <w:r w:rsidRPr="00EA5E09">
        <w:t>кг/</w:t>
      </w:r>
      <w:proofErr w:type="spellStart"/>
      <w:r w:rsidRPr="00EA5E09">
        <w:t>м.п</w:t>
      </w:r>
      <w:proofErr w:type="spellEnd"/>
      <w:r w:rsidRPr="00EA5E09">
        <w:t>.</w:t>
      </w:r>
      <w:r w:rsidRPr="00A84E29">
        <w:t xml:space="preserve"> </w:t>
      </w:r>
    </w:p>
    <w:p w:rsidR="008E3427" w:rsidRDefault="008E3427" w:rsidP="008E3427">
      <w:r w:rsidRPr="004A5B01">
        <w:t>Расчетная нагрузка:</w:t>
      </w:r>
    </w:p>
    <w:p w:rsidR="008E3427" w:rsidRPr="00837FC1" w:rsidRDefault="00816102" w:rsidP="008E3427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8E3427" w:rsidRPr="007A69B9" w:rsidRDefault="00816102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8E3427">
        <w:t>-</w:t>
      </w:r>
      <w:r w:rsidR="008E3427" w:rsidRPr="004A5B01">
        <w:t xml:space="preserve"> коэффициент надежности по нагрузке.</w:t>
      </w:r>
    </w:p>
    <w:p w:rsidR="008E3427" w:rsidRDefault="008E3427" w:rsidP="008E3427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8E3427" w:rsidRPr="00A864B9" w:rsidRDefault="008E3427" w:rsidP="008E3427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8E3427" w:rsidRDefault="008E3427" w:rsidP="008E3427"/>
    <w:p w:rsidR="008E3427" w:rsidRDefault="008E3427" w:rsidP="008E3427"/>
    <w:p w:rsidR="008E3427" w:rsidRDefault="008E3427" w:rsidP="008E3427"/>
    <w:p w:rsidR="008E3427" w:rsidRDefault="008E3427" w:rsidP="008E3427"/>
    <w:p w:rsidR="008E3427" w:rsidRPr="004A5B01" w:rsidRDefault="008E3427" w:rsidP="008E3427">
      <w:pPr>
        <w:jc w:val="center"/>
      </w:pPr>
    </w:p>
    <w:p w:rsidR="008E3427" w:rsidRPr="004A5B01" w:rsidRDefault="008E3427" w:rsidP="008E3427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4"/>
      <w:r w:rsidRPr="004A5B01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8E3427" w:rsidRPr="004A5B01" w:rsidRDefault="008E3427" w:rsidP="008E3427">
      <w:bookmarkStart w:id="30" w:name="OLE_LINK11"/>
      <w:bookmarkStart w:id="31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</w:t>
      </w:r>
      <w:proofErr w:type="gramStart"/>
      <w:r w:rsidRPr="004A5B01">
        <w:t>ветровые</w:t>
      </w:r>
      <w:proofErr w:type="gramEnd"/>
      <w:r w:rsidRPr="004A5B01">
        <w:t xml:space="preserve">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8E3427" w:rsidRDefault="008E3427" w:rsidP="008E3427">
      <w:pPr>
        <w:pStyle w:val="2"/>
        <w:ind w:left="1713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779766"/>
      <w:bookmarkEnd w:id="30"/>
      <w:bookmarkEnd w:id="31"/>
      <w:r w:rsidRPr="004A5B01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8E3427" w:rsidRPr="00C22B8C" w:rsidRDefault="008E3427" w:rsidP="008E3427"/>
    <w:p w:rsidR="008E3427" w:rsidRPr="004A5B01" w:rsidRDefault="008E3427" w:rsidP="008E3427">
      <w:pPr>
        <w:pStyle w:val="3"/>
      </w:pPr>
      <w:r w:rsidRPr="004A5B01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779767"/>
      <w:r w:rsidRPr="004A5B01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8E3427" w:rsidRDefault="008E3427" w:rsidP="008E3427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8E3427" w:rsidRPr="00A907CA" w:rsidRDefault="00816102" w:rsidP="008E3427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8E3427" w:rsidRDefault="00816102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8E3427">
        <w:t xml:space="preserve"> - н</w:t>
      </w:r>
      <w:r w:rsidR="008E3427" w:rsidRPr="004A5B01">
        <w:t>ормативное значени</w:t>
      </w:r>
      <w:r w:rsidR="008E3427">
        <w:t>е ветрового давления составляет.</w:t>
      </w:r>
    </w:p>
    <w:p w:rsidR="008E3427" w:rsidRPr="005C1D6C" w:rsidRDefault="00816102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8E3427" w:rsidRPr="00A907CA">
        <w:t xml:space="preserve"> </w:t>
      </w:r>
      <w:r w:rsidR="008E3427">
        <w:t>- к</w:t>
      </w:r>
      <w:r w:rsidR="008E3427" w:rsidRPr="004A5B01">
        <w:t>оэффициент, учитывающий изменение ветрового давления по высоте</w:t>
      </w:r>
      <w:r w:rsidR="008E3427">
        <w:t xml:space="preserve"> по</w:t>
      </w:r>
      <w:r w:rsidR="008E3427" w:rsidRPr="004A5B01">
        <w:t xml:space="preserve"> </w:t>
      </w:r>
      <w:r w:rsidR="008E3427">
        <w:t>таблице 11.2 (1).</w:t>
      </w:r>
    </w:p>
    <w:p w:rsidR="008E3427" w:rsidRPr="00B40402" w:rsidRDefault="00816102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4" w:name="OLE_LINK13"/>
        <w:bookmarkStart w:id="45" w:name="OLE_LINK14"/>
        <m:r>
          <w:rPr>
            <w:rFonts w:ascii="Cambria Math" w:hAnsi="Cambria Math"/>
          </w:rPr>
          <m:t>=REksizRE</m:t>
        </m:r>
      </m:oMath>
      <w:r w:rsidR="008E3427" w:rsidRPr="00B40402">
        <w:rPr>
          <w:position w:val="-10"/>
        </w:rPr>
        <w:t xml:space="preserve"> </w:t>
      </w:r>
      <w:r w:rsidR="008E3427">
        <w:t>- к</w:t>
      </w:r>
      <w:r w:rsidR="008E3427" w:rsidRPr="004A5B01">
        <w:t>оэффициент, учитывающий изменение пульсаций ветрового давления по высоте по таблице 11.4 (1):</w:t>
      </w:r>
    </w:p>
    <w:p w:rsidR="008E3427" w:rsidRPr="005C1D6C" w:rsidRDefault="008E3427" w:rsidP="008E3427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8E3427" w:rsidRPr="005C1D6C" w:rsidRDefault="008E3427" w:rsidP="008E3427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4"/>
        <w:bookmarkEnd w:id="45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8E3427" w:rsidRPr="004A5B01" w:rsidRDefault="008E3427" w:rsidP="008E3427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8E3427" w:rsidRPr="005C1D6C" w:rsidRDefault="008E3427" w:rsidP="008E3427">
      <w:r w:rsidRPr="004A5B01">
        <w:t>Нормативная ветровая нагрузка для рядовой зоны с учетом наличия гололеда:</w:t>
      </w:r>
    </w:p>
    <w:p w:rsidR="008E3427" w:rsidRPr="0015635E" w:rsidRDefault="00816102" w:rsidP="008E3427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8E3427" w:rsidRDefault="008E3427" w:rsidP="008E3427">
      <w:r w:rsidRPr="004A5B01">
        <w:t>Расчетная ветровая нагрузка:</w:t>
      </w:r>
    </w:p>
    <w:p w:rsidR="008E3427" w:rsidRPr="00A907CA" w:rsidRDefault="00816102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8E3427" w:rsidRDefault="00816102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8E3427" w:rsidRPr="00A907CA">
        <w:rPr>
          <w:position w:val="-14"/>
        </w:rPr>
        <w:t xml:space="preserve"> </w:t>
      </w:r>
      <w:r w:rsidR="008E3427" w:rsidRPr="004A5B01">
        <w:t>– коэффициент надежности по нагрузке.</w:t>
      </w:r>
    </w:p>
    <w:p w:rsidR="008E3427" w:rsidRDefault="008E3427" w:rsidP="008E3427">
      <w:pPr>
        <w:pStyle w:val="3"/>
        <w:rPr>
          <w:lang w:val="en-US"/>
        </w:rPr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779768"/>
      <w:r w:rsidRPr="004A5B01">
        <w:t>ГОЛОЛЕДНАЯ НАГРУЗКА</w:t>
      </w:r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w:bookmarkEnd w:id="46"/>
      <w:bookmarkEnd w:id="47"/>
      <w:bookmarkEnd w:id="48"/>
      <w:bookmarkEnd w:id="49"/>
      <w:bookmarkEnd w:id="50"/>
      <w:bookmarkEnd w:id="51"/>
    </w:p>
    <w:p w:rsidR="008E3427" w:rsidRDefault="008E3427" w:rsidP="008E3427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8E3427" w:rsidRPr="005C1D6C" w:rsidRDefault="00816102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8E3427" w:rsidRPr="00184FB6">
        <w:t xml:space="preserve"> </w:t>
      </w:r>
      <w:r w:rsidR="008E3427">
        <w:t xml:space="preserve">- </w:t>
      </w:r>
      <w:r w:rsidR="008E3427" w:rsidRPr="004A5B01">
        <w:t>Коэффициент, учитывающий изме</w:t>
      </w:r>
      <w:r w:rsidR="008E3427">
        <w:t>нение толщины наледи по высоте.</w:t>
      </w:r>
    </w:p>
    <w:p w:rsidR="008E3427" w:rsidRPr="005C1D6C" w:rsidRDefault="00816102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8E3427" w:rsidRPr="00A655B2">
        <w:rPr>
          <w:position w:val="-10"/>
        </w:rPr>
        <w:t xml:space="preserve"> </w:t>
      </w:r>
      <w:r w:rsidR="008E3427">
        <w:t xml:space="preserve"> - к</w:t>
      </w:r>
      <w:r w:rsidR="008E3427" w:rsidRPr="004A5B01">
        <w:t>оэффициент, учитываю</w:t>
      </w:r>
      <w:r w:rsidR="008E3427">
        <w:t>щий форму обледенения.</w:t>
      </w:r>
    </w:p>
    <w:p w:rsidR="008E3427" w:rsidRDefault="008E3427" w:rsidP="008E3427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8E3427" w:rsidRDefault="008E3427" w:rsidP="008E3427">
      <w:r w:rsidRPr="004A5B01">
        <w:t>Вертикальная гололедная нагрузка рассчитывается по формуле 14(1):</w:t>
      </w:r>
    </w:p>
    <w:p w:rsidR="008E3427" w:rsidRDefault="00816102" w:rsidP="008E3427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8E3427" w:rsidRPr="004A5B01">
        <w:t>.</w:t>
      </w:r>
    </w:p>
    <w:p w:rsidR="008E3427" w:rsidRDefault="008E3427" w:rsidP="008E3427">
      <w:r w:rsidRPr="004A5B01">
        <w:t>Расчетная гололедная нагрузка:</w:t>
      </w:r>
    </w:p>
    <w:p w:rsidR="008E3427" w:rsidRPr="00A655B2" w:rsidRDefault="00816102" w:rsidP="008E3427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8E3427" w:rsidRDefault="008E3427" w:rsidP="008E3427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8E3427" w:rsidRDefault="008E3427" w:rsidP="008E3427"/>
    <w:p w:rsidR="008E3427" w:rsidRPr="004A5B01" w:rsidRDefault="008E3427" w:rsidP="008E3427"/>
    <w:p w:rsidR="008E3427" w:rsidRDefault="008E3427" w:rsidP="008E3427">
      <w:pPr>
        <w:pStyle w:val="2"/>
        <w:ind w:left="1713"/>
      </w:pPr>
      <w:bookmarkStart w:id="57" w:name="_Toc421779769"/>
      <w:r w:rsidRPr="004A5B01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8E3427" w:rsidRPr="00C22B8C" w:rsidRDefault="008E3427" w:rsidP="008E3427"/>
    <w:p w:rsidR="008E3427" w:rsidRPr="004A5B01" w:rsidRDefault="008E3427" w:rsidP="008E3427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779770"/>
      <w:r w:rsidRPr="004A5B01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8E3427" w:rsidRPr="005C1D6C" w:rsidRDefault="008E3427" w:rsidP="008E3427">
      <w:r w:rsidRPr="004A5B01">
        <w:t>Нормативная ветровая нагрузка для рядовой зоны:</w:t>
      </w:r>
    </w:p>
    <w:p w:rsidR="008E3427" w:rsidRPr="00587008" w:rsidRDefault="00816102" w:rsidP="008E3427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8E3427" w:rsidRPr="00587008">
        <w:t>.</w:t>
      </w:r>
    </w:p>
    <w:p w:rsidR="008E3427" w:rsidRDefault="008E3427" w:rsidP="008E3427">
      <w:r w:rsidRPr="004A5B01">
        <w:t>Расчетная ветровая нагрузка:</w:t>
      </w:r>
    </w:p>
    <w:p w:rsidR="008E3427" w:rsidRPr="00B40402" w:rsidRDefault="00816102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8E3427" w:rsidRPr="004A5B01" w:rsidRDefault="008E3427" w:rsidP="008E3427"/>
    <w:p w:rsidR="008E3427" w:rsidRPr="004A5B01" w:rsidRDefault="008E3427" w:rsidP="008E3427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4"/>
      <w:bookmarkEnd w:id="65"/>
      <w:bookmarkEnd w:id="66"/>
      <w:bookmarkEnd w:id="67"/>
      <w:r w:rsidRPr="004A5B01">
        <w:rPr>
          <w:color w:val="FF0000"/>
        </w:rPr>
        <w:t>А</w:t>
      </w:r>
      <w:bookmarkEnd w:id="68"/>
      <w:bookmarkEnd w:id="69"/>
    </w:p>
    <w:p w:rsidR="008E3427" w:rsidRPr="004A5B01" w:rsidRDefault="008E3427" w:rsidP="008E3427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580984"/>
      <w:bookmarkStart w:id="98" w:name="_Toc421776448"/>
      <w:bookmarkStart w:id="99" w:name="_Toc421777518"/>
      <w:bookmarkStart w:id="100" w:name="_Toc421779772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8E3427" w:rsidRDefault="008E3427" w:rsidP="008E3427">
      <w:pPr>
        <w:pStyle w:val="2"/>
        <w:ind w:left="1713"/>
      </w:pPr>
      <w:bookmarkStart w:id="106" w:name="_Toc421779773"/>
      <w:r w:rsidRPr="004A5B01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8E3427" w:rsidRPr="004A5B01" w:rsidRDefault="008E3427" w:rsidP="008E3427">
      <w:pPr>
        <w:pStyle w:val="3"/>
        <w:rPr>
          <w:color w:val="FF0000"/>
        </w:rPr>
      </w:pPr>
      <w:bookmarkStart w:id="107" w:name="_Toc394495536"/>
      <w:r w:rsidRPr="004A5B01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779774"/>
      <w:r w:rsidRPr="004A5B01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8E3427" w:rsidRDefault="008E3427" w:rsidP="008E3427">
      <w:r w:rsidRPr="004A5B01">
        <w:t>Нормативная ветровая нагрузка для рядовой зоны:</w:t>
      </w:r>
    </w:p>
    <w:p w:rsidR="008E3427" w:rsidRPr="005B5B60" w:rsidRDefault="00816102" w:rsidP="008E3427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8E3427" w:rsidRDefault="008E3427" w:rsidP="008E3427">
      <w:r w:rsidRPr="004A5B01">
        <w:t>Расчетная ветровая нагрузка:</w:t>
      </w:r>
    </w:p>
    <w:p w:rsidR="008E3427" w:rsidRPr="005B5B60" w:rsidRDefault="00816102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8E3427" w:rsidRPr="004A5B01" w:rsidRDefault="008E3427" w:rsidP="008E3427"/>
    <w:p w:rsidR="008E3427" w:rsidRDefault="008E3427" w:rsidP="008E3427">
      <w:pPr>
        <w:pStyle w:val="1"/>
      </w:pPr>
      <w:bookmarkStart w:id="113" w:name="_Toc397688842"/>
      <w:bookmarkStart w:id="114" w:name="_Toc421779775"/>
      <w:r w:rsidRPr="004A5B01">
        <w:t>ТАБЛИЦА НАГРУЗОК.</w:t>
      </w:r>
      <w:bookmarkEnd w:id="113"/>
      <w:bookmarkEnd w:id="114"/>
    </w:p>
    <w:p w:rsidR="008E3427" w:rsidRPr="00A501BB" w:rsidRDefault="008E3427" w:rsidP="008E3427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8E3427" w:rsidRPr="004A5B01" w:rsidTr="001B6A6E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8E3427" w:rsidRPr="004A5B01" w:rsidRDefault="008E3427" w:rsidP="001B6A6E">
            <w:bookmarkStart w:id="115" w:name="_Hlk397688342"/>
          </w:p>
          <w:p w:rsidR="008E3427" w:rsidRPr="004A5B01" w:rsidRDefault="008E3427" w:rsidP="001B6A6E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8E3427" w:rsidRPr="004A5B01" w:rsidRDefault="008E3427" w:rsidP="001B6A6E">
            <w:r w:rsidRPr="004A5B01">
              <w:t xml:space="preserve">Зона </w:t>
            </w:r>
            <w:proofErr w:type="spellStart"/>
            <w:r w:rsidRPr="004A5B01">
              <w:t>нагружения</w:t>
            </w:r>
            <w:proofErr w:type="spellEnd"/>
          </w:p>
        </w:tc>
      </w:tr>
      <w:bookmarkEnd w:id="115"/>
      <w:tr w:rsidR="008E3427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8E3427" w:rsidRPr="001E63B6" w:rsidRDefault="008E3427" w:rsidP="001B6A6E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8E3427" w:rsidRPr="001E63B6" w:rsidRDefault="008E3427" w:rsidP="001B6A6E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3427" w:rsidRPr="001E63B6" w:rsidRDefault="008E3427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8E3427" w:rsidRPr="001E63B6" w:rsidRDefault="008E3427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8E3427" w:rsidRPr="001E63B6" w:rsidRDefault="008E3427" w:rsidP="001B6A6E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8E3427" w:rsidRPr="001E63B6" w:rsidRDefault="008E3427" w:rsidP="001B6A6E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3427" w:rsidRPr="00DD438F" w:rsidRDefault="008E3427" w:rsidP="001B6A6E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8E3427" w:rsidRPr="00DD438F" w:rsidRDefault="008E3427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8E3427" w:rsidRPr="00DD438F" w:rsidRDefault="008E3427" w:rsidP="001B6A6E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8E3427" w:rsidRPr="00776D9E" w:rsidRDefault="008E3427" w:rsidP="001B6A6E">
            <w:pPr>
              <w:jc w:val="center"/>
              <w:rPr>
                <w:highlight w:val="yellow"/>
                <w:lang w:val="en-US"/>
              </w:rPr>
            </w:pPr>
            <w:proofErr w:type="spellStart"/>
            <w:r>
              <w:rPr>
                <w:lang w:val="en-US"/>
              </w:rPr>
              <w:t>REsumqzRE</w:t>
            </w:r>
            <w:proofErr w:type="spellEnd"/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3427" w:rsidRPr="00DD438F" w:rsidRDefault="008E3427" w:rsidP="001B6A6E">
            <w:pPr>
              <w:jc w:val="center"/>
              <w:rPr>
                <w:color w:val="0070C0"/>
                <w:lang w:val="en-US"/>
              </w:rPr>
            </w:pPr>
            <w:proofErr w:type="spellStart"/>
            <w:r>
              <w:rPr>
                <w:color w:val="0070C0"/>
                <w:lang w:val="en-US"/>
              </w:rPr>
              <w:t>REizRE</w:t>
            </w:r>
            <w:proofErr w:type="spellEnd"/>
          </w:p>
        </w:tc>
        <w:tc>
          <w:tcPr>
            <w:tcW w:w="1954" w:type="dxa"/>
            <w:vAlign w:val="center"/>
          </w:tcPr>
          <w:p w:rsidR="008E3427" w:rsidRPr="004A5B01" w:rsidRDefault="008E3427" w:rsidP="001B6A6E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8E3427" w:rsidRPr="004A5B01" w:rsidRDefault="008E3427" w:rsidP="001B6A6E">
            <w:pPr>
              <w:jc w:val="center"/>
            </w:pPr>
            <w:r>
              <w:t>нет</w:t>
            </w:r>
          </w:p>
        </w:tc>
      </w:tr>
    </w:tbl>
    <w:p w:rsidR="008E3427" w:rsidRPr="00160A76" w:rsidRDefault="008E3427" w:rsidP="00160A76">
      <w:pPr>
        <w:ind w:left="0"/>
        <w:rPr>
          <w:lang w:val="en-US"/>
        </w:rPr>
      </w:pPr>
    </w:p>
    <w:p w:rsidR="008E3427" w:rsidRPr="00160A76" w:rsidRDefault="008E3427" w:rsidP="00160A76">
      <w:pPr>
        <w:tabs>
          <w:tab w:val="left" w:pos="3525"/>
        </w:tabs>
        <w:ind w:left="0"/>
        <w:rPr>
          <w:lang w:val="en-US"/>
        </w:rPr>
      </w:pPr>
    </w:p>
    <w:p w:rsidR="008E3427" w:rsidRDefault="008E3427" w:rsidP="008E3427">
      <w:pPr>
        <w:pStyle w:val="1"/>
        <w:rPr>
          <w:lang w:val="en-US"/>
        </w:rPr>
      </w:pPr>
      <w:bookmarkStart w:id="116" w:name="_Toc421779783"/>
      <w:r>
        <w:rPr>
          <w:lang w:val="en-US"/>
        </w:rPr>
        <w:t>ВЫВОД:</w:t>
      </w:r>
      <w:bookmarkEnd w:id="116"/>
    </w:p>
    <w:p w:rsidR="008E3427" w:rsidRPr="00AD5464" w:rsidRDefault="008E3427" w:rsidP="008E3427">
      <w:pPr>
        <w:rPr>
          <w:lang w:val="en-US"/>
        </w:rPr>
      </w:pPr>
      <w:proofErr w:type="spellStart"/>
      <w:r>
        <w:rPr>
          <w:lang w:val="en-US"/>
        </w:rPr>
        <w:t>REoutputRE</w:t>
      </w:r>
      <w:proofErr w:type="spellEnd"/>
    </w:p>
    <w:p w:rsidR="00F96055" w:rsidRPr="00F96055" w:rsidRDefault="00F96055" w:rsidP="008E3427">
      <w:pPr>
        <w:rPr>
          <w:lang w:val="en-US"/>
        </w:rPr>
      </w:pPr>
    </w:p>
    <w:sectPr w:rsidR="00F96055" w:rsidRPr="00F96055" w:rsidSect="007A2729">
      <w:headerReference w:type="first" r:id="rId11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6102" w:rsidRDefault="00816102" w:rsidP="002723CF">
      <w:r>
        <w:separator/>
      </w:r>
    </w:p>
  </w:endnote>
  <w:endnote w:type="continuationSeparator" w:id="0">
    <w:p w:rsidR="00816102" w:rsidRDefault="00816102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27" w:rsidRDefault="008E3427" w:rsidP="002723CF">
    <w:pPr>
      <w:pStyle w:val="a5"/>
    </w:pPr>
  </w:p>
  <w:p w:rsidR="008E3427" w:rsidRPr="002723CF" w:rsidRDefault="008E3427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6102" w:rsidRDefault="00816102" w:rsidP="002723CF">
      <w:r>
        <w:separator/>
      </w:r>
    </w:p>
  </w:footnote>
  <w:footnote w:type="continuationSeparator" w:id="0">
    <w:p w:rsidR="00816102" w:rsidRDefault="00816102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27" w:rsidRDefault="008E3427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C96352A" wp14:editId="49824D38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427" w:rsidRDefault="008E3427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666CFA" w:rsidRPr="00666CFA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5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E3427" w:rsidRDefault="008E3427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666CFA" w:rsidRPr="00666CFA">
                        <w:rPr>
                          <w:b/>
                          <w:bCs/>
                          <w:noProof/>
                          <w:color w:val="FFFFFF"/>
                        </w:rPr>
                        <w:t>5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8E3427" w:rsidRDefault="008E34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34CC8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0622"/>
    <w:rsid w:val="00160A76"/>
    <w:rsid w:val="0016319B"/>
    <w:rsid w:val="00164DAA"/>
    <w:rsid w:val="001653CA"/>
    <w:rsid w:val="00165422"/>
    <w:rsid w:val="001703F5"/>
    <w:rsid w:val="00173F0A"/>
    <w:rsid w:val="00174457"/>
    <w:rsid w:val="00174545"/>
    <w:rsid w:val="001761E7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3D9A"/>
    <w:rsid w:val="001D546B"/>
    <w:rsid w:val="001E3E75"/>
    <w:rsid w:val="001E620C"/>
    <w:rsid w:val="001E63B6"/>
    <w:rsid w:val="002057CE"/>
    <w:rsid w:val="00205A25"/>
    <w:rsid w:val="002071B2"/>
    <w:rsid w:val="00207921"/>
    <w:rsid w:val="00210051"/>
    <w:rsid w:val="00212D2B"/>
    <w:rsid w:val="0021429C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26A0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57F7"/>
    <w:rsid w:val="003573BA"/>
    <w:rsid w:val="003714E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2C3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07801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2ED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6C80"/>
    <w:rsid w:val="006019FE"/>
    <w:rsid w:val="00603547"/>
    <w:rsid w:val="006042AA"/>
    <w:rsid w:val="00607C69"/>
    <w:rsid w:val="00607C86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6CFA"/>
    <w:rsid w:val="0066727F"/>
    <w:rsid w:val="006711B8"/>
    <w:rsid w:val="00673B81"/>
    <w:rsid w:val="00681997"/>
    <w:rsid w:val="00686E56"/>
    <w:rsid w:val="006875E8"/>
    <w:rsid w:val="00687758"/>
    <w:rsid w:val="006A1AE8"/>
    <w:rsid w:val="006A2596"/>
    <w:rsid w:val="006A26D1"/>
    <w:rsid w:val="006A3FC3"/>
    <w:rsid w:val="006A44A1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E5763"/>
    <w:rsid w:val="006F26CE"/>
    <w:rsid w:val="006F2F3D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15A"/>
    <w:rsid w:val="007C3883"/>
    <w:rsid w:val="007C4B39"/>
    <w:rsid w:val="007C7E6D"/>
    <w:rsid w:val="007D0471"/>
    <w:rsid w:val="007D3089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009"/>
    <w:rsid w:val="0081040E"/>
    <w:rsid w:val="00810555"/>
    <w:rsid w:val="0081125D"/>
    <w:rsid w:val="00812D9E"/>
    <w:rsid w:val="00813F32"/>
    <w:rsid w:val="008144A6"/>
    <w:rsid w:val="00815FD3"/>
    <w:rsid w:val="00816102"/>
    <w:rsid w:val="00816309"/>
    <w:rsid w:val="008239D5"/>
    <w:rsid w:val="00825FAB"/>
    <w:rsid w:val="00835232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550"/>
    <w:rsid w:val="008A0B4C"/>
    <w:rsid w:val="008A2B74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3427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640FB"/>
    <w:rsid w:val="00967BCF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2343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4A9E"/>
    <w:rsid w:val="00A47043"/>
    <w:rsid w:val="00A47D78"/>
    <w:rsid w:val="00A501BB"/>
    <w:rsid w:val="00A52A1E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3861"/>
    <w:rsid w:val="00AA42C9"/>
    <w:rsid w:val="00AA4FA9"/>
    <w:rsid w:val="00AA6DFD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6627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2C74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300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1F9A"/>
    <w:rsid w:val="00C92729"/>
    <w:rsid w:val="00C92BDE"/>
    <w:rsid w:val="00C92D43"/>
    <w:rsid w:val="00C92E57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33C6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1777F"/>
    <w:rsid w:val="00D25D9C"/>
    <w:rsid w:val="00D26E64"/>
    <w:rsid w:val="00D31590"/>
    <w:rsid w:val="00D332A0"/>
    <w:rsid w:val="00D35C57"/>
    <w:rsid w:val="00D35D4C"/>
    <w:rsid w:val="00D37F83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10957"/>
    <w:rsid w:val="00E12F03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02C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940"/>
    <w:rsid w:val="00E90A93"/>
    <w:rsid w:val="00E95525"/>
    <w:rsid w:val="00EA0266"/>
    <w:rsid w:val="00EA1CD4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05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1BA3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E3A0F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DEEF0-3538-489F-AAFA-966BA4076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09</Words>
  <Characters>461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413</CharactersWithSpaces>
  <SharedDoc>false</SharedDoc>
  <HLinks>
    <vt:vector size="108" baseType="variant"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91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91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91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90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90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9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9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9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9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90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9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9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9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9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9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9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9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4</cp:revision>
  <cp:lastPrinted>2014-10-27T04:32:00Z</cp:lastPrinted>
  <dcterms:created xsi:type="dcterms:W3CDTF">2015-07-07T10:05:00Z</dcterms:created>
  <dcterms:modified xsi:type="dcterms:W3CDTF">2015-07-07T12:01:00Z</dcterms:modified>
</cp:coreProperties>
</file>